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39C0F" w14:textId="7C23F2D1" w:rsidR="00CC0AA6" w:rsidRPr="00282A81" w:rsidRDefault="00CC0AA6" w:rsidP="004812E8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DANE OSOBOWE WNIOSKODAWCY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2802"/>
        <w:gridCol w:w="2976"/>
        <w:gridCol w:w="3045"/>
        <w:gridCol w:w="2147"/>
      </w:tblGrid>
      <w:tr w:rsidR="00CC0AA6" w:rsidRPr="00282A81" w14:paraId="480D3B4F" w14:textId="77777777" w:rsidTr="00A104E9">
        <w:trPr>
          <w:trHeight w:val="340"/>
        </w:trPr>
        <w:tc>
          <w:tcPr>
            <w:tcW w:w="10970" w:type="dxa"/>
            <w:gridSpan w:val="4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39F6B1BC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Imię i nazwisko:</w:t>
            </w:r>
          </w:p>
        </w:tc>
      </w:tr>
      <w:tr w:rsidR="00CC0AA6" w:rsidRPr="00282A81" w14:paraId="7951211F" w14:textId="77777777" w:rsidTr="00A104E9">
        <w:trPr>
          <w:trHeight w:val="340"/>
        </w:trPr>
        <w:tc>
          <w:tcPr>
            <w:tcW w:w="10970" w:type="dxa"/>
            <w:gridSpan w:val="4"/>
            <w:shd w:val="clear" w:color="auto" w:fill="DAEFD3" w:themeFill="accent1" w:themeFillTint="33"/>
          </w:tcPr>
          <w:p w14:paraId="3EA92083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Nr albumu:</w:t>
            </w:r>
          </w:p>
        </w:tc>
      </w:tr>
      <w:tr w:rsidR="00DB62EB" w:rsidRPr="00282A81" w14:paraId="554F9F22" w14:textId="77777777" w:rsidTr="00A104E9">
        <w:trPr>
          <w:trHeight w:val="340"/>
        </w:trPr>
        <w:tc>
          <w:tcPr>
            <w:tcW w:w="2802" w:type="dxa"/>
            <w:shd w:val="clear" w:color="auto" w:fill="DAEFD3" w:themeFill="accent1" w:themeFillTint="33"/>
          </w:tcPr>
          <w:p w14:paraId="387092CE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Wydział:</w:t>
            </w:r>
          </w:p>
        </w:tc>
        <w:tc>
          <w:tcPr>
            <w:tcW w:w="2976" w:type="dxa"/>
            <w:shd w:val="clear" w:color="auto" w:fill="DAEFD3" w:themeFill="accent1" w:themeFillTint="33"/>
          </w:tcPr>
          <w:p w14:paraId="51BCBC15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Kierunek:</w:t>
            </w:r>
          </w:p>
        </w:tc>
        <w:tc>
          <w:tcPr>
            <w:tcW w:w="3045" w:type="dxa"/>
            <w:shd w:val="clear" w:color="auto" w:fill="DAEFD3" w:themeFill="accent1" w:themeFillTint="33"/>
          </w:tcPr>
          <w:p w14:paraId="508843E6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Specjalność:</w:t>
            </w:r>
          </w:p>
        </w:tc>
        <w:tc>
          <w:tcPr>
            <w:tcW w:w="2147" w:type="dxa"/>
            <w:shd w:val="clear" w:color="auto" w:fill="DAEFD3" w:themeFill="accent1" w:themeFillTint="33"/>
          </w:tcPr>
          <w:p w14:paraId="16A1B955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Rok studiów:</w:t>
            </w:r>
          </w:p>
        </w:tc>
      </w:tr>
      <w:tr w:rsidR="00CC0AA6" w:rsidRPr="00282A81" w14:paraId="03823B67" w14:textId="77777777" w:rsidTr="00A104E9">
        <w:trPr>
          <w:trHeight w:val="340"/>
        </w:trPr>
        <w:tc>
          <w:tcPr>
            <w:tcW w:w="10970" w:type="dxa"/>
            <w:gridSpan w:val="4"/>
            <w:shd w:val="clear" w:color="auto" w:fill="DAEFD3" w:themeFill="accent1" w:themeFillTint="33"/>
          </w:tcPr>
          <w:p w14:paraId="6A98D076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Najlepszy wynik na egzaminie maturalnym (przedmiot i wynik):</w:t>
            </w:r>
          </w:p>
        </w:tc>
      </w:tr>
      <w:tr w:rsidR="00CC0AA6" w:rsidRPr="00282A81" w14:paraId="0C9C175E" w14:textId="77777777" w:rsidTr="00A104E9">
        <w:trPr>
          <w:trHeight w:val="340"/>
        </w:trPr>
        <w:tc>
          <w:tcPr>
            <w:tcW w:w="10970" w:type="dxa"/>
            <w:gridSpan w:val="4"/>
            <w:tcBorders>
              <w:bottom w:val="single" w:sz="8" w:space="0" w:color="FFFFFF"/>
            </w:tcBorders>
            <w:shd w:val="clear" w:color="auto" w:fill="DAEFD3" w:themeFill="accent1" w:themeFillTint="33"/>
          </w:tcPr>
          <w:p w14:paraId="719E0CC7" w14:textId="77777777" w:rsidR="00CC0AA6" w:rsidRDefault="00CC0AA6" w:rsidP="00DB62E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 xml:space="preserve">Laureat/finalista* ogólnopolskiej </w:t>
            </w:r>
            <w:r w:rsidRPr="00282A81">
              <w:rPr>
                <w:rFonts w:cs="Arial"/>
                <w:sz w:val="24"/>
                <w:szCs w:val="24"/>
                <w:lang w:val="it-IT"/>
              </w:rPr>
              <w:t>olimpiad</w:t>
            </w:r>
            <w:r w:rsidRPr="00282A81">
              <w:rPr>
                <w:rFonts w:cs="Arial"/>
                <w:sz w:val="24"/>
                <w:szCs w:val="24"/>
              </w:rPr>
              <w:t>y przedmiotowej (nazwa i rok uzyskania):</w:t>
            </w:r>
          </w:p>
          <w:p w14:paraId="362D8D8C" w14:textId="77777777" w:rsidR="008E7021" w:rsidRPr="00282A81" w:rsidRDefault="008E7021" w:rsidP="00DB62E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B392D04" w14:textId="77777777" w:rsidR="00CC0AA6" w:rsidRDefault="00CC0AA6" w:rsidP="00DB62EB">
      <w:pPr>
        <w:spacing w:line="240" w:lineRule="auto"/>
        <w:rPr>
          <w:rFonts w:cs="Arial"/>
        </w:rPr>
      </w:pPr>
      <w:r w:rsidRPr="00DB62EB">
        <w:rPr>
          <w:rFonts w:cs="Arial"/>
        </w:rPr>
        <w:t>*podkreślić właściwe</w:t>
      </w:r>
    </w:p>
    <w:p w14:paraId="6882E1C7" w14:textId="77777777" w:rsidR="00DB62EB" w:rsidRPr="00DB62EB" w:rsidRDefault="00DB62EB" w:rsidP="00DB62EB">
      <w:pPr>
        <w:spacing w:line="240" w:lineRule="auto"/>
        <w:rPr>
          <w:rFonts w:cs="Arial"/>
        </w:rPr>
      </w:pPr>
    </w:p>
    <w:p w14:paraId="11C8C653" w14:textId="0A2745A6" w:rsidR="00282A81" w:rsidRPr="00282A81" w:rsidRDefault="00282A81" w:rsidP="00282A81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WYMAGANE ZAŁĄCZNIKI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10970"/>
      </w:tblGrid>
      <w:tr w:rsidR="00282A81" w:rsidRPr="00282A81" w14:paraId="1927A0B7" w14:textId="77777777" w:rsidTr="00A104E9">
        <w:trPr>
          <w:trHeight w:val="384"/>
        </w:trPr>
        <w:tc>
          <w:tcPr>
            <w:tcW w:w="10970" w:type="dxa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5E6D10BA" w14:textId="77777777" w:rsidR="00282A81" w:rsidRPr="00282A81" w:rsidRDefault="00282A81" w:rsidP="000E285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sz w:val="24"/>
                <w:szCs w:val="24"/>
              </w:rPr>
            </w:pPr>
            <w:r w:rsidRPr="00282A81">
              <w:rPr>
                <w:rFonts w:asciiTheme="minorHAnsi" w:hAnsiTheme="minorHAnsi" w:cs="Arial"/>
                <w:sz w:val="24"/>
                <w:szCs w:val="24"/>
              </w:rPr>
              <w:t>Zał. 1. List motywacyjny (maksymalnie strona A4 tj. 1800 znaków)</w:t>
            </w:r>
          </w:p>
        </w:tc>
      </w:tr>
    </w:tbl>
    <w:p w14:paraId="001C841C" w14:textId="77777777" w:rsidR="00DB62EB" w:rsidRDefault="00DB62EB" w:rsidP="004812E8">
      <w:pPr>
        <w:rPr>
          <w:rFonts w:cs="Arial"/>
          <w:sz w:val="24"/>
          <w:szCs w:val="24"/>
        </w:rPr>
      </w:pPr>
    </w:p>
    <w:p w14:paraId="3B80D150" w14:textId="7C9A67A3" w:rsidR="00CC0AA6" w:rsidRPr="00282A81" w:rsidRDefault="00282A81" w:rsidP="004812E8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LIST MOTYWACYJNY (UZASADNIENIE WNIOSKU)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10970"/>
      </w:tblGrid>
      <w:tr w:rsidR="00DB62EB" w:rsidRPr="00282A81" w14:paraId="642B096F" w14:textId="77777777" w:rsidTr="00A104E9">
        <w:trPr>
          <w:trHeight w:val="340"/>
        </w:trPr>
        <w:tc>
          <w:tcPr>
            <w:tcW w:w="10970" w:type="dxa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57EAC241" w14:textId="08F6AE41" w:rsidR="00DB62EB" w:rsidRPr="00282A81" w:rsidRDefault="00282A81" w:rsidP="00182531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 xml:space="preserve">Proszę o zakwalifikowanie mnie do udziału w Szkole letniej </w:t>
            </w:r>
            <w:proofErr w:type="spellStart"/>
            <w:r w:rsidRPr="00282A81">
              <w:rPr>
                <w:rFonts w:cs="Arial"/>
                <w:sz w:val="24"/>
                <w:szCs w:val="24"/>
              </w:rPr>
              <w:t>B</w:t>
            </w:r>
            <w:r w:rsidR="00182531">
              <w:rPr>
                <w:rFonts w:cs="Arial"/>
                <w:sz w:val="24"/>
                <w:szCs w:val="24"/>
              </w:rPr>
              <w:t>EST</w:t>
            </w:r>
            <w:r w:rsidRPr="00282A81">
              <w:rPr>
                <w:rFonts w:cs="Arial"/>
                <w:sz w:val="24"/>
                <w:szCs w:val="24"/>
              </w:rPr>
              <w:t>StudentC</w:t>
            </w:r>
            <w:r w:rsidR="00182531">
              <w:rPr>
                <w:rFonts w:cs="Arial"/>
                <w:sz w:val="24"/>
                <w:szCs w:val="24"/>
              </w:rPr>
              <w:t>AMP</w:t>
            </w:r>
            <w:proofErr w:type="spellEnd"/>
            <w:r w:rsidRPr="00282A81">
              <w:rPr>
                <w:rFonts w:cs="Arial"/>
                <w:sz w:val="24"/>
                <w:szCs w:val="24"/>
              </w:rPr>
              <w:t>.</w:t>
            </w:r>
          </w:p>
        </w:tc>
      </w:tr>
      <w:tr w:rsidR="00DB62EB" w:rsidRPr="00282A81" w14:paraId="38FB6988" w14:textId="77777777" w:rsidTr="00A104E9">
        <w:trPr>
          <w:trHeight w:val="1410"/>
        </w:trPr>
        <w:tc>
          <w:tcPr>
            <w:tcW w:w="10970" w:type="dxa"/>
            <w:tcBorders>
              <w:bottom w:val="single" w:sz="8" w:space="0" w:color="FFFFFF"/>
            </w:tcBorders>
            <w:shd w:val="clear" w:color="auto" w:fill="DAEFD3" w:themeFill="accent1" w:themeFillTint="33"/>
          </w:tcPr>
          <w:p w14:paraId="48293647" w14:textId="5F699576" w:rsidR="00CC0AA6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Jako studentka/student I/II roku studiów licencjackich / jednolitych 5-letnich w Uniwersytecie im. Adama Mickiewicza w Poznaniu, mogę pochwalić się następującymi działan</w:t>
            </w:r>
            <w:r w:rsidR="00DB62EB">
              <w:rPr>
                <w:rFonts w:cs="Arial"/>
                <w:sz w:val="24"/>
                <w:szCs w:val="24"/>
              </w:rPr>
              <w:t>iami w bieżącym roku akademickim:</w:t>
            </w:r>
          </w:p>
          <w:p w14:paraId="1064B413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25D07FC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608022C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C48319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04D4A9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0339950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8D61B6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8EA602D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2788F1E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617338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320ED1A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134F296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74B2CCC" w14:textId="77777777" w:rsid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FED3946" w14:textId="77777777" w:rsidR="00DB62EB" w:rsidRPr="00282A81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A0272CF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AFB7432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  <w:p w14:paraId="2BA58BE4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8F4689F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8A37C5F" w14:textId="77777777" w:rsid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A86CDC7" w14:textId="77777777" w:rsidR="00DB62EB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6C00336" w14:textId="77777777" w:rsidR="00DB62EB" w:rsidRPr="00282A81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D9A715A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4B429F5A" w14:textId="77777777" w:rsidR="00CC0AA6" w:rsidRPr="00282A81" w:rsidRDefault="00CC0AA6" w:rsidP="004812E8">
      <w:pPr>
        <w:rPr>
          <w:rFonts w:cs="Arial"/>
          <w:sz w:val="24"/>
          <w:szCs w:val="24"/>
        </w:rPr>
      </w:pPr>
    </w:p>
    <w:p w14:paraId="55E81CFB" w14:textId="77777777" w:rsidR="00CC0AA6" w:rsidRPr="00282A81" w:rsidRDefault="00CC0AA6" w:rsidP="004812E8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…………………………………</w:t>
      </w:r>
    </w:p>
    <w:p w14:paraId="44ACA87E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  <w:r w:rsidRPr="00282A81">
        <w:rPr>
          <w:rFonts w:asciiTheme="minorHAnsi" w:hAnsiTheme="minorHAnsi" w:cs="Arial"/>
          <w:sz w:val="24"/>
          <w:szCs w:val="24"/>
        </w:rPr>
        <w:t>Data i podpis wnioskodawcy</w:t>
      </w:r>
    </w:p>
    <w:p w14:paraId="2EC8C56A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674A2C9A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239DF985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7E7A3A88" w14:textId="77777777" w:rsidR="00CC0AA6" w:rsidRPr="00282A81" w:rsidRDefault="00CC0AA6" w:rsidP="004812E8">
      <w:pPr>
        <w:rPr>
          <w:rFonts w:cs="Arial"/>
          <w:sz w:val="24"/>
          <w:szCs w:val="24"/>
        </w:rPr>
      </w:pPr>
    </w:p>
    <w:p w14:paraId="32245DBB" w14:textId="77777777" w:rsidR="00CC0AA6" w:rsidRPr="00282A81" w:rsidRDefault="00CC0AA6">
      <w:pPr>
        <w:rPr>
          <w:rFonts w:cs="Arial"/>
          <w:sz w:val="24"/>
          <w:szCs w:val="24"/>
        </w:rPr>
      </w:pPr>
    </w:p>
    <w:p w14:paraId="22E39628" w14:textId="77777777" w:rsidR="00CC0AA6" w:rsidRPr="00282A81" w:rsidRDefault="00CC0AA6">
      <w:pPr>
        <w:rPr>
          <w:rFonts w:cs="Arial"/>
          <w:sz w:val="24"/>
          <w:szCs w:val="24"/>
        </w:rPr>
      </w:pPr>
    </w:p>
    <w:sectPr w:rsidR="00CC0AA6" w:rsidRPr="00282A81" w:rsidSect="009207D2">
      <w:headerReference w:type="default" r:id="rId8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B7882" w14:textId="77777777" w:rsidR="008356D0" w:rsidRDefault="008356D0" w:rsidP="004F491F">
      <w:pPr>
        <w:spacing w:after="0" w:line="240" w:lineRule="auto"/>
      </w:pPr>
      <w:r>
        <w:separator/>
      </w:r>
    </w:p>
  </w:endnote>
  <w:endnote w:type="continuationSeparator" w:id="0">
    <w:p w14:paraId="285805DA" w14:textId="77777777" w:rsidR="008356D0" w:rsidRDefault="008356D0" w:rsidP="004F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7CAC1" w14:textId="77777777" w:rsidR="008356D0" w:rsidRDefault="008356D0" w:rsidP="004F491F">
      <w:pPr>
        <w:spacing w:after="0" w:line="240" w:lineRule="auto"/>
      </w:pPr>
      <w:r>
        <w:separator/>
      </w:r>
    </w:p>
  </w:footnote>
  <w:footnote w:type="continuationSeparator" w:id="0">
    <w:p w14:paraId="615C45C1" w14:textId="77777777" w:rsidR="008356D0" w:rsidRDefault="008356D0" w:rsidP="004F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25B7F" w14:textId="7FFE700C" w:rsidR="00282A81" w:rsidRPr="00DB62EB" w:rsidRDefault="00282A81" w:rsidP="00282A81">
    <w:pPr>
      <w:pStyle w:val="Nagwek"/>
      <w:rPr>
        <w:noProof/>
        <w:color w:val="000000" w:themeColor="text1"/>
        <w:sz w:val="40"/>
        <w:szCs w:val="40"/>
      </w:rPr>
    </w:pPr>
    <w:r w:rsidRPr="00DB62EB">
      <w:rPr>
        <w:noProof/>
        <w:color w:val="000000" w:themeColor="text1"/>
        <w:sz w:val="40"/>
        <w:szCs w:val="40"/>
      </w:rPr>
      <w:drawing>
        <wp:anchor distT="0" distB="0" distL="114300" distR="114300" simplePos="0" relativeHeight="251658240" behindDoc="0" locked="0" layoutInCell="1" allowOverlap="1" wp14:anchorId="3900F872" wp14:editId="21C4EBB8">
          <wp:simplePos x="0" y="0"/>
          <wp:positionH relativeFrom="margin">
            <wp:posOffset>5309235</wp:posOffset>
          </wp:positionH>
          <wp:positionV relativeFrom="margin">
            <wp:posOffset>-1165860</wp:posOffset>
          </wp:positionV>
          <wp:extent cx="1664335" cy="1450975"/>
          <wp:effectExtent l="0" t="0" r="1206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145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62EB">
      <w:rPr>
        <w:b/>
        <w:color w:val="000000" w:themeColor="text1"/>
        <w:sz w:val="40"/>
        <w:szCs w:val="40"/>
      </w:rPr>
      <w:t>Formularz zgłoszeniowy</w:t>
    </w:r>
    <w:r w:rsidRPr="00DB62EB">
      <w:rPr>
        <w:noProof/>
        <w:color w:val="000000" w:themeColor="text1"/>
        <w:sz w:val="40"/>
        <w:szCs w:val="40"/>
      </w:rPr>
      <w:t xml:space="preserve"> </w:t>
    </w:r>
    <w:proofErr w:type="spellStart"/>
    <w:r w:rsidRPr="00DB62EB">
      <w:rPr>
        <w:b/>
        <w:color w:val="000000" w:themeColor="text1"/>
        <w:sz w:val="40"/>
        <w:szCs w:val="40"/>
      </w:rPr>
      <w:t>B</w:t>
    </w:r>
    <w:r w:rsidR="00182531">
      <w:rPr>
        <w:b/>
        <w:color w:val="000000" w:themeColor="text1"/>
        <w:sz w:val="40"/>
        <w:szCs w:val="40"/>
      </w:rPr>
      <w:t>EST</w:t>
    </w:r>
    <w:r w:rsidRPr="00DB62EB">
      <w:rPr>
        <w:b/>
        <w:color w:val="000000" w:themeColor="text1"/>
        <w:sz w:val="40"/>
        <w:szCs w:val="40"/>
      </w:rPr>
      <w:t>StudentC</w:t>
    </w:r>
    <w:r w:rsidR="00182531">
      <w:rPr>
        <w:b/>
        <w:color w:val="000000" w:themeColor="text1"/>
        <w:sz w:val="40"/>
        <w:szCs w:val="40"/>
      </w:rPr>
      <w:t>AMP</w:t>
    </w:r>
    <w:proofErr w:type="spellEnd"/>
  </w:p>
  <w:p w14:paraId="4548A1D8" w14:textId="45BB16B4" w:rsidR="00CC0AA6" w:rsidRPr="00282A81" w:rsidRDefault="00CC0AA6" w:rsidP="00C427E7">
    <w:pPr>
      <w:pStyle w:val="Nagwek"/>
      <w:rPr>
        <w:color w:val="044458" w:themeColor="accent6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B90"/>
    <w:multiLevelType w:val="hybridMultilevel"/>
    <w:tmpl w:val="134E0D12"/>
    <w:styleLink w:val="Numery"/>
    <w:lvl w:ilvl="0" w:tplc="B11AB7CC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6A4CCA">
      <w:start w:val="1"/>
      <w:numFmt w:val="decimal"/>
      <w:lvlText w:val="%2.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8E1E0E">
      <w:start w:val="1"/>
      <w:numFmt w:val="decimal"/>
      <w:lvlText w:val="%3.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6C8788">
      <w:start w:val="1"/>
      <w:numFmt w:val="decimal"/>
      <w:lvlText w:val="%4.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50B462">
      <w:start w:val="1"/>
      <w:numFmt w:val="decimal"/>
      <w:lvlText w:val="%5.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6077EA">
      <w:start w:val="1"/>
      <w:numFmt w:val="decimal"/>
      <w:lvlText w:val="%6.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BAAFDE">
      <w:start w:val="1"/>
      <w:numFmt w:val="decimal"/>
      <w:lvlText w:val="%7.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A292C">
      <w:start w:val="1"/>
      <w:numFmt w:val="decimal"/>
      <w:lvlText w:val="%8.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CEC76">
      <w:start w:val="1"/>
      <w:numFmt w:val="decimal"/>
      <w:lvlText w:val="%9.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6C26E41"/>
    <w:multiLevelType w:val="hybridMultilevel"/>
    <w:tmpl w:val="134E0D12"/>
    <w:numStyleLink w:val="Numery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1F"/>
    <w:rsid w:val="00133AC0"/>
    <w:rsid w:val="00141CE3"/>
    <w:rsid w:val="00156B6A"/>
    <w:rsid w:val="00165EAB"/>
    <w:rsid w:val="00182531"/>
    <w:rsid w:val="00282A81"/>
    <w:rsid w:val="0034553A"/>
    <w:rsid w:val="003D2D0C"/>
    <w:rsid w:val="00412472"/>
    <w:rsid w:val="00427C88"/>
    <w:rsid w:val="004812E8"/>
    <w:rsid w:val="004F491F"/>
    <w:rsid w:val="005B65BC"/>
    <w:rsid w:val="005E31B9"/>
    <w:rsid w:val="008356D0"/>
    <w:rsid w:val="0085559E"/>
    <w:rsid w:val="008E7021"/>
    <w:rsid w:val="009207D2"/>
    <w:rsid w:val="00A104E9"/>
    <w:rsid w:val="00BC7A1D"/>
    <w:rsid w:val="00BF2139"/>
    <w:rsid w:val="00C427E7"/>
    <w:rsid w:val="00CC0AA6"/>
    <w:rsid w:val="00DB62EB"/>
    <w:rsid w:val="00F32C00"/>
    <w:rsid w:val="00F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82A5E0"/>
  <w14:defaultImageDpi w14:val="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A8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8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2A8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A81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A81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A81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2A81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2A81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2A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2A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491F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4F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49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F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491F"/>
    <w:rPr>
      <w:rFonts w:cs="Times New Roman"/>
    </w:rPr>
  </w:style>
  <w:style w:type="table" w:styleId="Tabela-Siatka">
    <w:name w:val="Table Grid"/>
    <w:basedOn w:val="Standardowy"/>
    <w:uiPriority w:val="59"/>
    <w:rsid w:val="004F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1B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31B9"/>
    <w:rPr>
      <w:sz w:val="20"/>
    </w:rPr>
  </w:style>
  <w:style w:type="character" w:styleId="Odwoanieprzypisudolnego">
    <w:name w:val="footnote reference"/>
    <w:uiPriority w:val="99"/>
    <w:semiHidden/>
    <w:unhideWhenUsed/>
    <w:rsid w:val="005E31B9"/>
    <w:rPr>
      <w:vertAlign w:val="superscript"/>
    </w:rPr>
  </w:style>
  <w:style w:type="table" w:styleId="redniasiatka2akcent1">
    <w:name w:val="Medium Grid 2 Accent 1"/>
    <w:basedOn w:val="Standardowy"/>
    <w:uiPriority w:val="68"/>
    <w:rsid w:val="005E31B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5E31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olorowecieniowanieakcent5">
    <w:name w:val="Colorful Shading Accent 5"/>
    <w:basedOn w:val="Standardowy"/>
    <w:uiPriority w:val="71"/>
    <w:rsid w:val="005E31B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redniasiatka3akcent1">
    <w:name w:val="Medium Grid 3 Accent 1"/>
    <w:basedOn w:val="Standardowy"/>
    <w:uiPriority w:val="69"/>
    <w:rsid w:val="005E31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re">
    <w:name w:val="Treść"/>
    <w:rsid w:val="00427C8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Helvetica" w:cs="Arial Unicode MS"/>
      <w:color w:val="000000"/>
    </w:rPr>
  </w:style>
  <w:style w:type="numbering" w:customStyle="1" w:styleId="Numery">
    <w:name w:val="Numery"/>
    <w:rsid w:val="00B125C1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82A81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2A81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A81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2A8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2A8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2A81"/>
    <w:rPr>
      <w:b/>
      <w:bCs/>
      <w:color w:val="3E76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82A81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2A81"/>
    <w:rPr>
      <w:caps/>
      <w:color w:val="549E3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A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2A8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282A81"/>
    <w:rPr>
      <w:b/>
      <w:bCs/>
    </w:rPr>
  </w:style>
  <w:style w:type="character" w:styleId="Uwydatnienie">
    <w:name w:val="Emphasis"/>
    <w:uiPriority w:val="20"/>
    <w:qFormat/>
    <w:rsid w:val="00282A81"/>
    <w:rPr>
      <w:caps/>
      <w:color w:val="294E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282A8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82A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2A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2A8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2A8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2A81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2A81"/>
    <w:rPr>
      <w:i/>
      <w:iCs/>
      <w:color w:val="549E39" w:themeColor="accent1"/>
      <w:sz w:val="20"/>
      <w:szCs w:val="20"/>
    </w:rPr>
  </w:style>
  <w:style w:type="character" w:styleId="Wyrnieniedelikatne">
    <w:name w:val="Subtle Emphasis"/>
    <w:uiPriority w:val="19"/>
    <w:qFormat/>
    <w:rsid w:val="00282A81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282A81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282A81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282A81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282A8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2A8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A1F2B-884D-43E3-A734-41CB705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BestStudentGrant</vt:lpstr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BestStudentGrant</dc:title>
  <dc:subject/>
  <dc:creator>Marta</dc:creator>
  <cp:keywords/>
  <dc:description/>
  <cp:lastModifiedBy>Ola</cp:lastModifiedBy>
  <cp:revision>2</cp:revision>
  <cp:lastPrinted>2018-05-13T21:59:00Z</cp:lastPrinted>
  <dcterms:created xsi:type="dcterms:W3CDTF">2019-03-28T12:21:00Z</dcterms:created>
  <dcterms:modified xsi:type="dcterms:W3CDTF">2019-03-28T12:21:00Z</dcterms:modified>
</cp:coreProperties>
</file>